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91D1" w14:textId="77777777" w:rsidR="003861E1" w:rsidRPr="00CF5D2D" w:rsidRDefault="003861E1" w:rsidP="003861E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0AEDD2A" wp14:editId="6F67455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7DBCD1B" wp14:editId="76586F2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AC3B87" wp14:editId="1F746B4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7BFF3" w14:textId="77777777" w:rsidR="003861E1" w:rsidRPr="003E69E7" w:rsidRDefault="003861E1" w:rsidP="003861E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3B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AA7BFF3" w14:textId="77777777" w:rsidR="003861E1" w:rsidRPr="003E69E7" w:rsidRDefault="003861E1" w:rsidP="003861E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F5EC43C" w14:textId="77777777" w:rsidR="003861E1" w:rsidRPr="00B052B0" w:rsidRDefault="003861E1" w:rsidP="003861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9B0C50" w14:textId="77777777" w:rsidR="003861E1" w:rsidRDefault="003861E1" w:rsidP="003861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341CB9" w14:textId="77777777" w:rsidR="003861E1" w:rsidRPr="00B052B0" w:rsidRDefault="003861E1" w:rsidP="003861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3EBFDF" w14:textId="77777777" w:rsidR="003861E1" w:rsidRPr="00E51E83" w:rsidRDefault="003861E1" w:rsidP="003861E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853AB1C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D83248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0DB738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3AA8A1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F63CE54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EF3BF1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EDB6BB6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BFF2D2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8D323A1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0A99F3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C0F48A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723650" w14:textId="77777777" w:rsidR="003861E1" w:rsidRDefault="003861E1" w:rsidP="003861E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9A6F5B" w14:textId="47163FC9" w:rsidR="003861E1" w:rsidRDefault="003861E1" w:rsidP="003861E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4612C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3B99DD5C" w:rsidR="00FB351C" w:rsidRPr="009319BB" w:rsidRDefault="003861E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861E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861E1">
        <w:rPr>
          <w:rFonts w:ascii="Segoe UI" w:hAnsi="Segoe UI" w:cs="Segoe UI"/>
          <w:b/>
          <w:sz w:val="24"/>
          <w:szCs w:val="24"/>
          <w:lang w:val="it-CH"/>
        </w:rPr>
        <w:tab/>
      </w:r>
      <w:r w:rsidR="0024612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861E1">
        <w:rPr>
          <w:rFonts w:ascii="Segoe UI" w:hAnsi="Segoe UI" w:cs="Segoe UI"/>
          <w:b/>
          <w:sz w:val="24"/>
          <w:szCs w:val="24"/>
          <w:lang w:val="it-CH"/>
        </w:rPr>
        <w:tab/>
      </w:r>
      <w:r w:rsidR="009319BB" w:rsidRPr="009319BB">
        <w:rPr>
          <w:rFonts w:ascii="Segoe UI" w:hAnsi="Segoe UI" w:cs="Segoe UI"/>
          <w:sz w:val="24"/>
          <w:lang w:val="it-CH"/>
        </w:rPr>
        <w:t>Granatiere carrista / conducente di carri armati granatieri</w:t>
      </w:r>
    </w:p>
    <w:p w14:paraId="528B056A" w14:textId="18CDD603" w:rsidR="003861E1" w:rsidRDefault="003861E1" w:rsidP="003861E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4612C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A5BA2C7" w14:textId="77777777" w:rsidR="003861E1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807C04" w14:textId="77777777" w:rsidR="003861E1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422897C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012054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421EE4" w14:textId="77777777" w:rsidR="003861E1" w:rsidRPr="002B13D7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DA7EBA5" w14:textId="77777777" w:rsidR="003861E1" w:rsidRPr="00E51E83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07D21D" w14:textId="77777777" w:rsidR="003861E1" w:rsidRPr="00E51E83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146CB7" w14:textId="77777777" w:rsidR="003861E1" w:rsidRPr="00E51E83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9B7B94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7EE0A119" w14:textId="77777777" w:rsidR="003861E1" w:rsidRPr="001F6838" w:rsidRDefault="003861E1" w:rsidP="003861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3861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861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861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861E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3861E1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2EA36FA" w14:textId="77777777" w:rsidR="003861E1" w:rsidRDefault="003861E1" w:rsidP="003861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3861E1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861E1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135B831" w:rsidR="003861E1" w:rsidRPr="00B052B0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5EEBCEE" w:rsidR="003861E1" w:rsidRPr="00B052B0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861E1" w:rsidRPr="0024612C" w14:paraId="1A9A3855" w14:textId="77777777" w:rsidTr="001B5E31">
        <w:tc>
          <w:tcPr>
            <w:tcW w:w="2844" w:type="dxa"/>
          </w:tcPr>
          <w:p w14:paraId="2ADFD1C6" w14:textId="0C1DD0B1" w:rsidR="003861E1" w:rsidRPr="00132024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EDBD098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1207E157" w14:textId="77777777" w:rsidTr="001B5E31">
        <w:tc>
          <w:tcPr>
            <w:tcW w:w="2844" w:type="dxa"/>
          </w:tcPr>
          <w:p w14:paraId="296FE521" w14:textId="45DE893F" w:rsidR="003861E1" w:rsidRPr="00132024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54406D1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3339A153" w14:textId="77777777" w:rsidTr="001B5E31">
        <w:tc>
          <w:tcPr>
            <w:tcW w:w="2844" w:type="dxa"/>
          </w:tcPr>
          <w:p w14:paraId="535C8B3D" w14:textId="565E7738" w:rsidR="003861E1" w:rsidRPr="00132024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1108E8B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06604006" w14:textId="77777777" w:rsidTr="001B5E31">
        <w:tc>
          <w:tcPr>
            <w:tcW w:w="2844" w:type="dxa"/>
          </w:tcPr>
          <w:p w14:paraId="44EEC472" w14:textId="6EB0489D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DEA6D8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FC3B8F6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29B82D9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DADE89" w:rsidR="003861E1" w:rsidRPr="00132024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97D52E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861E1" w:rsidRPr="0024612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1851F1" w:rsidR="003861E1" w:rsidRPr="00132024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0C6930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861E1" w:rsidRP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72D7A29" w:rsidR="00040309" w:rsidRPr="00B052B0" w:rsidRDefault="003861E1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4612C" w14:paraId="40F232A3" w14:textId="77777777" w:rsidTr="00040309">
        <w:trPr>
          <w:trHeight w:val="1134"/>
        </w:trPr>
        <w:tc>
          <w:tcPr>
            <w:tcW w:w="9365" w:type="dxa"/>
          </w:tcPr>
          <w:p w14:paraId="6219A192" w14:textId="77777777" w:rsidR="002E6B36" w:rsidRPr="0024612C" w:rsidRDefault="002E6B36" w:rsidP="002E6B3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24612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0449B44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Conoscenze tecniche di base del carro armato granatieri</w:t>
            </w:r>
          </w:p>
          <w:p w14:paraId="13056F33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Istruzione nella manutenzione tecnica del sistema</w:t>
            </w:r>
          </w:p>
          <w:p w14:paraId="5287B5CB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 xml:space="preserve">Istruzione nel trattamento del materiale sensibile attribuito </w:t>
            </w:r>
          </w:p>
          <w:p w14:paraId="49D81F50" w14:textId="77777777" w:rsidR="00477033" w:rsidRPr="009319BB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8DEF3B1" w14:textId="66E403A3" w:rsidR="002E6B36" w:rsidRPr="002E6B36" w:rsidRDefault="002E6B36" w:rsidP="002E6B3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E6B3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44D2F9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55E6863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61D74DD8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Manutenzione, e piccole riparazioni tecniche al veicolo cingolato</w:t>
            </w:r>
          </w:p>
          <w:p w14:paraId="1BD233EF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6A1F10D8" w14:textId="77777777" w:rsidR="009319BB" w:rsidRPr="009319BB" w:rsidRDefault="009319BB" w:rsidP="009319B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19BB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402FF700" w14:textId="77777777" w:rsidR="009B4221" w:rsidRPr="009319B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5092C5B" w14:textId="77777777" w:rsidR="003861E1" w:rsidRDefault="003861E1" w:rsidP="003861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799E5EE0" w:rsidR="001B5E31" w:rsidRPr="003861E1" w:rsidRDefault="003861E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3861E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3861E1" w:rsidRDefault="00F863A6" w:rsidP="005F254F">
      <w:pPr>
        <w:rPr>
          <w:rStyle w:val="Hervorhebung"/>
          <w:lang w:val="it-CH"/>
        </w:rPr>
      </w:pPr>
    </w:p>
    <w:sectPr w:rsidR="00F863A6" w:rsidRPr="003861E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4612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619B21" w:rsidR="00CE40BE" w:rsidRPr="003861E1" w:rsidRDefault="003861E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861E1" w:rsidRDefault="00D20D4B" w:rsidP="001D15A1">
    <w:pPr>
      <w:pStyle w:val="Platzhalter"/>
      <w:rPr>
        <w:lang w:val="it-CH"/>
      </w:rPr>
    </w:pPr>
  </w:p>
  <w:p w14:paraId="144880C1" w14:textId="77777777" w:rsidR="00D20D4B" w:rsidRPr="003861E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612C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6B36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1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19BB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73AD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18T13:13:00Z</dcterms:created>
  <dcterms:modified xsi:type="dcterms:W3CDTF">2023-07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